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rotsky's Theory of Repudiation of the Role of the Peasan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0</w:t>
      </w:r>
    </w:p>
    <w:p>
      <w:pPr/>
    </w:p>
    <w:p/>
    <w:p>
      <w:r>
        <w:t>"Trotsky is in fact helping the liberal-labor politicians in Russia, who by “repudiation” of the role of the peasantry understand a refusal to raise up the peasants for the revolution!"</w:t>
      </w:r>
    </w:p>
    <w:p>
      <w:r>
        <w:rPr>
          <w:b/>
        </w:rPr>
        <w:t>Vladimir Lenin, On the Two Lines in the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rotsky-theory-of-repudiation-of-the-role-of-the-peasa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